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  <w:bookmarkStart w:id="0" w:name="_GoBack"/>
      <w:bookmarkEnd w:id="0"/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290C10">
        <w:rPr>
          <w:rFonts w:ascii="Verdana" w:hAnsi="Verdana"/>
          <w:b/>
          <w:sz w:val="24"/>
          <w:szCs w:val="24"/>
        </w:rPr>
        <w:t>29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DF311F">
        <w:rPr>
          <w:rFonts w:ascii="Verdana" w:hAnsi="Verdana"/>
          <w:b/>
          <w:sz w:val="24"/>
          <w:szCs w:val="24"/>
        </w:rPr>
        <w:t xml:space="preserve"> </w:t>
      </w:r>
      <w:r w:rsidR="00290C10">
        <w:rPr>
          <w:rFonts w:ascii="Verdana" w:hAnsi="Verdana"/>
          <w:b/>
          <w:sz w:val="24"/>
          <w:szCs w:val="24"/>
        </w:rPr>
        <w:t>Quarta</w:t>
      </w:r>
      <w:r w:rsidR="009823B1">
        <w:rPr>
          <w:rFonts w:ascii="Verdana" w:hAnsi="Verdana"/>
          <w:b/>
          <w:sz w:val="24"/>
          <w:szCs w:val="24"/>
        </w:rPr>
        <w:t>-feira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876D92" w:rsidRPr="00C75922" w:rsidRDefault="00290C10" w:rsidP="00B0432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7</w:t>
      </w:r>
      <w:r w:rsidR="00F05337">
        <w:rPr>
          <w:rFonts w:ascii="Verdana" w:hAnsi="Verdana"/>
          <w:b/>
          <w:sz w:val="24"/>
          <w:szCs w:val="24"/>
        </w:rPr>
        <w:t xml:space="preserve"> </w:t>
      </w:r>
      <w:r w:rsidR="00DA025A">
        <w:rPr>
          <w:rFonts w:ascii="Verdana" w:hAnsi="Verdana"/>
          <w:b/>
          <w:sz w:val="24"/>
          <w:szCs w:val="24"/>
        </w:rPr>
        <w:t>de Fevereir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163022" w:rsidRDefault="00163022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163022" w:rsidRDefault="002E0B65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cretarias, Pág. 03</w:t>
      </w:r>
    </w:p>
    <w:p w:rsidR="002E0B65" w:rsidRDefault="002E0B65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E0B65">
        <w:rPr>
          <w:rFonts w:ascii="Verdana" w:hAnsi="Verdana" w:cs="Frutiger-BlackCn"/>
          <w:b/>
          <w:bCs/>
        </w:rPr>
        <w:t>PORTARIA 243, DE 16 DE FEVEREIRO DE 2016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FRANCISCO MACENA DA SILVA, Secretário do Govern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Municipal, no uso da competência que lhe foi conferida pel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Decreto 53.692, de 8.1.2013,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RESOLVE: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Designar a senhora ESTELA MARIA BARBIERI, RG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20.455.350, para, até ulterior deliberação, exercer o carg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de Coordenador I, Ref. DAS-15, da Coordenadoria de Ensino,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Pesquisa e Cultura, da Fundação Paulistana de Educação, Tecnologia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e Cultura, da Secretaria Municipal do Desenvolvimento,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Trabalho e Empreendedorismo, constante da Lei 16.115/15 e d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Decreto 56.071/15.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SECRETARIA DO GOVERNO MUNICIPAL, aos 16 de fevereir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de 2016.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FRANCISCO MACENA DA SILVA, Secretário do Govern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E0B65">
        <w:rPr>
          <w:rFonts w:ascii="Verdana" w:hAnsi="Verdana" w:cs="Frutiger-Cn"/>
        </w:rPr>
        <w:t>Municipal</w:t>
      </w:r>
    </w:p>
    <w:p w:rsid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E0B65">
        <w:rPr>
          <w:rFonts w:ascii="Verdana" w:hAnsi="Verdana" w:cs="Frutiger-BlackCn"/>
          <w:b/>
          <w:bCs/>
        </w:rPr>
        <w:t>TÍTULO DE NOMEAÇÃO 121, DE 16 DE FEVEREIR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E0B65">
        <w:rPr>
          <w:rFonts w:ascii="Verdana" w:hAnsi="Verdana" w:cs="Frutiger-BlackCn"/>
          <w:b/>
          <w:bCs/>
        </w:rPr>
        <w:t>DE 2016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FRANCISCO MACENA DA SILVA, Secretário do Govern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Municipal, no uso da competência que lhe foi conferida pel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Decreto 53.692, de 8.1.2013,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RESOLVE: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Nomear o senhor ALFREDO ERMIRIO DE ARAUJO ANDRADE,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RG 59.939.114-5-SSP/SP, para exercer o cargo de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Encarregado de Setor II, Ref. DAI-05, do Setor de Expediente,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da Supervisão das Divisões de Controle de Abastecimento, da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Coordenadoria de Segurança Alimentar e Nutricional, da Secretaria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Municipal do Desenvolvimento, Trabalho e Empreendedorismo,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constante do Decreto 54.888/14.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SECRETARIA DO GOVERNO MUNICIPAL, aos 16 de fevereir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de 2016.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FRANCISCO MACENA DA SILVA, Secretário do Govern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E0B65">
        <w:rPr>
          <w:rFonts w:ascii="Verdana" w:hAnsi="Verdana" w:cs="Frutiger-Cn"/>
        </w:rPr>
        <w:t>Municipal</w:t>
      </w:r>
    </w:p>
    <w:p w:rsidR="002E0B65" w:rsidRDefault="002E0B65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Default="002E0B65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Default="002E0B65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A490D" w:rsidRDefault="00DB37D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</w:t>
      </w:r>
      <w:r w:rsidR="00290C10">
        <w:rPr>
          <w:rFonts w:ascii="Verdana" w:hAnsi="Verdana" w:cs="Frutiger-BlackCn"/>
          <w:b/>
          <w:bCs/>
          <w:sz w:val="24"/>
          <w:szCs w:val="24"/>
        </w:rPr>
        <w:t>ecretarias, Pág. 06</w:t>
      </w:r>
    </w:p>
    <w:p w:rsidR="009823B1" w:rsidRPr="00290C10" w:rsidRDefault="009823B1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90C10">
        <w:rPr>
          <w:rFonts w:ascii="Verdana" w:hAnsi="Verdana" w:cs="Frutiger-BlackCn"/>
          <w:b/>
          <w:bCs/>
        </w:rPr>
        <w:t>DESENVOLVIMENTO,TRABALH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90C10">
        <w:rPr>
          <w:rFonts w:ascii="Verdana" w:hAnsi="Verdana" w:cs="Frutiger-BlackCn"/>
          <w:b/>
          <w:bCs/>
        </w:rPr>
        <w:t>E EMPREENDEDORISM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90C10">
        <w:rPr>
          <w:rFonts w:ascii="Verdana" w:hAnsi="Verdana" w:cs="Frutiger-BoldCn"/>
          <w:b/>
          <w:bCs/>
        </w:rPr>
        <w:t>GABINETE DO SECRETÁRIO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90C10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90C10">
        <w:rPr>
          <w:rFonts w:ascii="Verdana" w:hAnsi="Verdana" w:cs="Frutiger-BlackCn"/>
          <w:b/>
          <w:bCs/>
          <w:color w:val="000000"/>
        </w:rPr>
        <w:t>DESPACHOS: LISTA 2016-2-027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ENDERECO: .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PROCESSOS DA UNIDADE SDTE/COSAN/FEIRA/SUP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5-0.238.941-6 SACOLAO VILA LUZITA LTDA -ME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UTORIZADA A EXPEDICAO DE MATRICULA INICIAL, GRUP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DE COMERCIO 04.00, METRAGEM 10X02, N(S) FEIRA(S)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1370-3-IQ, 3047-3-PE, 4480-8-VP, 5105-5-MP, 6056-9-EM E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7098-0-MP,COM INCLUSAO DO PREPOSTO MARIA VIRGINI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MONTEIRO MACHADO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5-0.238.944-0 SACOLAO VILA LUZITA LTDA -ME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UTORIZADA A EXPEDICAO DE MATRICULA INICIAL, GRUP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DE COMERCIO 04.00, METRAGEM 10X02, N(S) FEIRA(S)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1370-3-IQ, 3084-8-MP, 4067-3-MG, 5043-1-EM, 6069-0-PE E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7068-8-MP,COM INCLUSAO DO PREPOSTO SUELLEN MARTIN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BARRIOS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5-0.238.946-7 SACOLAO VILA LUZITA LTDA -ME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UTORIZADA A EXPEDICAO DE MATRICULA INICIAL, GRUP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DE COMERCIO 04.00, METRAGEM 10X02, N(S) FEIRA(S)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1062-6-EM, 6084-8-MP, 4037-1-PE, 5043-1-EM, 6036-4-PE E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7098-0-MP,COM INCLUSAO DO PREPOSTO MARIA LUIZA DE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LMEIDA PENNA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5-0.323.106-9 SEVERINA FERREIRA DOS SANTO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UTORIZADO O AUMENTO DE METRAGEM DE 02X2 PAR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06X02, N(S) FEIRA(S) 1028-6-VM E 5079-2-VP NA MATRICUL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DE FEIRANTE 031.760-01-5, GRUPO DE COMERCIO 02.00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5-0.326.527-3 JOAO PORTEIR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UTORIZADA A ADEQUACAO DO GRUPO DE COMERCI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DE 19-00 PARA 21-02, BEM COMO REDUCAO DE METRAGEM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COM BASE NO ART. 7 DO DEC. 48.172/07, DE 04X04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PARA 02X02, NA MATRICULA 006.994-01-6, NA(S) FEIRA(S)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lastRenderedPageBreak/>
        <w:t>1085-5-MB,4051-7-CL,5081-4-MB, 6073-9-CL E 7076-9-MB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5-0.331.045-7 JOSE DE MACEDO SOARE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UTORIZADA A EXPEDICAO DE MATRICULA, GRUPO DE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COMERCIO 16-00, METRAGEM 02X02, NAS FEIRAS LIVRE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1175-4-SE, 3007-4-MO, 4004-5-MO,5003-2-SE, 6003-8-SE E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7004-1-SE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5-0.333.541-7 MARCO ANTONIO TAVARES DA SILV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UTORIZADA A EXCLUSAO DO PREPOSTO MARIA ARAUJ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DE LIMA, NA MATRICULA 022.028-01-3, FACE A SOLICITACA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DO TITULAR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5-0.336.288-0 ANA PAULA PAIVA GOZZI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UTORIZO A INCLUSAO DO PREPOSTO EDVALDO DO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SANTOS RIBEIRO NA MATRICULA 015.923-02-9, NOS TERMO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DO ART. 24 INCISO VI DO DEC. 48.172/07, SATISFEITAS AS DEMAI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EXIGENCIAS LEGAIS.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5-0.336.331-3 HORTIFRUTIGRANJEIRO FREITAS E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GOZZI LTD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UTORIZO A INCLUSAO DO PREPOSTO YARA SAYURI SHIMABUKUR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NA MATRICULA 015.180-03-4, NOS TERMOS 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RT. 24 INCISO VI DO DEC. 48.172/07, SATISFEITAS AS DEMAI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EXIGENCIAS LEGAIS.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5-0.338.692-5 LUCY LAURITO CHAVE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UTORIZADA A ADEQUAÇÃO DO GRUPO DE COMERCI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DE 17-00 PARA 21-02 N(S) FEIRA(S) 1024-3-MG, 3025-2-MG,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5048-2-JT, 6021-6-ST E 7019-0-LA METRAGEM 02X02, N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MATRICULA 014.483-01-7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5-0.340.215-7 ADRIANO AUGUSTO GONÇALVE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VAZ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UTORIZADA,NOS TERMOS DO ARTIGO 18, DO DECRET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48.172/07 E SATISFEITAS AS DEMAIS EXIGENCIAS LEGAIS, 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TRANSFERENCIA DA MATRICULA 000.718-01-7, DE ADRIAN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UGUSTO GONCALVES VAZ PARA CARLOS ALBERTO DOS SANTO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VAZ - ME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6-0.007.658-7 MARCIO FERNANDES MEDEIRO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LTD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IN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 VISTA DOS ELEMENTOS, NÃO AUTORIZADA A SOLICITACA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INICIAL COM BASE NO ARTIGO 12, DO DECRET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lastRenderedPageBreak/>
        <w:t>48.172/07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6-0.007.660-9 ABRAAO MEDEIROS LTD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IN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 VISTA DOS ELEMENTOS, NÃO AUTORIZADA A SOLICITACA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INICIAL COM BASE NO ARTIGO 12, DO DECRET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48.172/07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6-0.007.662-5 ABRAAO MEDEIROS LTD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COM FUNDAMENTO NO ART. 25, INC. II DO DEC.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48.172/07, RESSALVADA A COBRANCA DE EVENTUAIS DEBITO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EXISTENTES, AUTORIZADA A BAIXA N(S) FEIRA(S) 1022-7-FO,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NA MATRICULA 005.641-03-9.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6-0.007.665-0 FABIANO FREIRES SANTAN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IN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 VISTA DOS ELEMENTOS, NÃO AUTORIZADA A SOLICITACA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INICIAL COM BASE NO ARTIGO 7 , DO DECRETO 48.172/07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6-0.017.608-5 SAMUEL JOSE BARBINO SILV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UTORIZADA A INCLUSAO DAS FEIRAS LIVRES 5105-5 E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7052-1, METRAGEM 04X04, GRUPO DE COMERCIO 13-00, N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MATRICULA 020.097-01-8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6-0.018.523-8 DIRCE RIGOBELO CARRAR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COM FUNDAMENTO NO ART. 25, INC. II DO DEC.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48.172/07, RESSALVADA A COBRANCA DE EVENTUAIS DEBITO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EXISTENTES, AUTORIZADA A BAIXA N(S) FEIRA(S) 4098-3-SM E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6089-5-CT, NA MATRICULA 009.543-02-3.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6-0.020.247-7 LEONCIO TEODORO GRACA</w:t>
      </w:r>
    </w:p>
    <w:p w:rsidR="007B7046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COM FUNDAMENTO NO ART. 25, INC. II DO DEC.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48.172/07, RESSALVADA A COBRANCA DE EVENTUAIS DEBITO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EXISTENTES, AUTORIZADA A BAIXA TOTAL DA MATRICUL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016.692-01-2, A PARTIR DE 28.01.2016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6-0.020.904-8 DIOMAR MIGUEL DO NASCIMENT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COM FUNDAMENTO NO ART. 25, INC. II DO DEC.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48.172/07, RESSALVADA A COBRANCA DE EVENTUAIS DEBITO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EXISTENTES, AUTORIZADA A BAIXA N(S) FEIRA(S) 3401-0-SM,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NA MATRICULA 026.595-01-0.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6-0.022.883-2 CRISTINA MARIA DA CONCEICA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UTORIZADA A SOLICITACAO INICIAL PARA REATIVACA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DA MATRICULA 023.039-01-9, COM PERDA A ANTIGUIDADE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lastRenderedPageBreak/>
        <w:t>2016-0.023.867-6 REGINALDO RUFINO DA SILV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UTORIZADO O AUMENTO DE METRAGEM DE 02X2 PAR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04X02, N(S) FEIRA(S) 1067-7-JA, 4155-6-JA, 5062-8-JA E 6033-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0-JA NA MATRICULA DE FEIRANTE 026.370-01-8, GRUPO DE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COMERCIO 02.00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6-0.024.416-1 JOSE SOARES DA SILV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COM FUNDAMENTO NO ART. 25, INC. II DO DEC.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48.172/07, RESSALVADA A COBRANCA DE EVENTUAIS DEBITO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EXISTENTES, AUTORIZADA A BAIXA TOTAL DA MATRICUL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013.113-01-1, A PARTIR DE 02.02.2016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6-0.024.623-7 GERALDO MENDES DA SILV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COM FUNDAMENTO NO ART. 25, INC. II DO DEC.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48.172/07, RESSALVADA A COBRANCA DE EVENTUAIS DEBITO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EXISTENTES, AUTORIZADA A BAIXA TOTAL DA MATRICUL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020.447-01-9, A PARTIR DE 02.02.2016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6-0.024.701-2 CALDO DE CANA CAVALCANTI LTD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IN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 VISTA DOS ELEMENTOS, NÃO AUTORIZADA A SOLICITACA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INICIAL COM BASE NO ARTIGO 12, DO DECRET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48.172/07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6-0.024.728-4 APARECIDA RODRIGUES TEIXEIR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 SOUZ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IN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 VISTA DOS ELEMENTOS, NÃO AUTORIZADA A SOLICITACA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INICIAL COM BASE NO ARTIGO 12, DO DECRET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48.172/07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6-0.024.733-0 PRISCILA RODRIGUES TEIXEIR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IN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A VISTA DOS ELEMENTOS, NÃO AUTORIZADA A SOLICITACA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INICIAL COM BASE NO ARTIGO 12, DO DECRET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48.172/07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6-0.025.597-0 ADELINA PIRES DE OLIVEIR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COM FUNDAMENTO NO ART. 25, INC. II DO DEC.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48.172/07, RESSALVADA A COBRANCA DE EVENTUAIS DEBITO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EXISTENTES, AUTORIZADA A BAIXA TOTAL DA MATRICUL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044.260-01-6, A PARTIR DE 03.02.2016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6-0.025.847-2 NEUZA MARIA DOS SANTO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COM FUNDAMENTO NO ART. 25, INC. II DO DEC.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48.172/07, RESSALVADA A COBRANCA DE EVENTUAIS DEBITO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EXISTENTES, AUTORIZADA A BAIXA TOTAL DA MATRICUL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lastRenderedPageBreak/>
        <w:t>013.393-01-4, A PARTIR DE 03.02.2016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6-0.029.675-7 MARIA ANTONIA NAPOLITANO DE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MORAE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COM FUNDAMENTO NO ART. 25, INC. II DO DEC.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48.172/07, RESSALVADA A COBRANCA DE EVENTUAIS DEBITO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EXISTENTES, AUTORIZADA A BAIXA TOTAL DA MATRICUL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201.788-01-2, A PARTIR DE 05.02.2016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2016-0.032.459-9 MARIA ROSALIA DA SILV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EFERID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COM FUNDAMENTO NO ART. 25, INC. II DO DEC.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48.172/07, RESSALVADA A COBRANCA DE EVENTUAIS DEBITOS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EXISTENTES, AUTORIZADA A BAIXA TOTAL DA MATRICUL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027.255-01-8, A PARTIR DE 11.02.2016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90C10">
        <w:rPr>
          <w:rFonts w:ascii="Verdana" w:hAnsi="Verdana" w:cs="Frutiger-BoldCn"/>
          <w:b/>
          <w:bCs/>
        </w:rPr>
        <w:t>FUNDAÇÃO PAULISTANA DE EDUCAÇÃ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90C10">
        <w:rPr>
          <w:rFonts w:ascii="Verdana" w:hAnsi="Verdana" w:cs="Frutiger-BoldCn"/>
          <w:b/>
          <w:bCs/>
        </w:rPr>
        <w:t>E TECNOLOGIA</w:t>
      </w:r>
    </w:p>
    <w:p w:rsid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Do Processo Administrativo 2015-0.296.039-3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INTERESSADO: ABRAHÃO BALDIN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ASSUNTO: Penalidade de suspensão no trabalho.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Recurso interposto contra ato que manteve decisã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anterior. Empregado público contratado sob a égide d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>Consolidação das Leis do Trabalho. Legalidade da pena.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 xml:space="preserve">I – </w:t>
      </w:r>
      <w:r w:rsidRPr="00290C10">
        <w:rPr>
          <w:rFonts w:ascii="Verdana" w:hAnsi="Verdana" w:cs="Frutiger-Cn"/>
          <w:color w:val="000000"/>
        </w:rPr>
        <w:t>No uso das atribuições que me foram conferidas por lei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e demais elementos do presente, em especial a manifestação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>da Assessoria Técnico-Jurídica desta Fundação às fls. 55 e 56,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BoldCn"/>
          <w:b/>
          <w:bCs/>
          <w:color w:val="000000"/>
        </w:rPr>
        <w:t xml:space="preserve">RECEBO </w:t>
      </w:r>
      <w:r w:rsidRPr="00290C10">
        <w:rPr>
          <w:rFonts w:ascii="Verdana" w:hAnsi="Verdana" w:cs="Frutiger-Cn"/>
          <w:color w:val="000000"/>
        </w:rPr>
        <w:t>o recurso apresentado pelo interessado, posto que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90C10">
        <w:rPr>
          <w:rFonts w:ascii="Verdana" w:hAnsi="Verdana" w:cs="Frutiger-Cn"/>
          <w:color w:val="000000"/>
        </w:rPr>
        <w:t xml:space="preserve">tempestivo e no mérito </w:t>
      </w:r>
      <w:r w:rsidRPr="00290C10">
        <w:rPr>
          <w:rFonts w:ascii="Verdana" w:hAnsi="Verdana" w:cs="Frutiger-BoldCn"/>
          <w:b/>
          <w:bCs/>
          <w:color w:val="000000"/>
        </w:rPr>
        <w:t xml:space="preserve">NEGO-LHE </w:t>
      </w:r>
      <w:r w:rsidRPr="00290C10">
        <w:rPr>
          <w:rFonts w:ascii="Verdana" w:hAnsi="Verdana" w:cs="Frutiger-Cn"/>
          <w:color w:val="000000"/>
        </w:rPr>
        <w:t>provimento, tendo em vista</w:t>
      </w:r>
    </w:p>
    <w:p w:rsidR="00290C10" w:rsidRPr="00290C10" w:rsidRDefault="00290C10" w:rsidP="00290C1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90C10">
        <w:rPr>
          <w:rFonts w:ascii="Verdana" w:hAnsi="Verdana" w:cs="Frutiger-Cn"/>
          <w:color w:val="000000"/>
        </w:rPr>
        <w:t>que não trouxe novos elementos aos autos.</w:t>
      </w:r>
    </w:p>
    <w:p w:rsidR="00290C10" w:rsidRDefault="00290C10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90C10" w:rsidRDefault="00290C10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7B7046" w:rsidRDefault="00290C10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rvidores,</w:t>
      </w:r>
      <w:r w:rsidR="002E0B65">
        <w:rPr>
          <w:rFonts w:ascii="Verdana" w:hAnsi="Verdana" w:cs="Frutiger-BlackCn"/>
          <w:b/>
          <w:bCs/>
          <w:sz w:val="24"/>
          <w:szCs w:val="24"/>
        </w:rPr>
        <w:t xml:space="preserve"> </w:t>
      </w:r>
      <w:r>
        <w:rPr>
          <w:rFonts w:ascii="Verdana" w:hAnsi="Verdana" w:cs="Frutiger-BlackCn"/>
          <w:b/>
          <w:bCs/>
          <w:sz w:val="24"/>
          <w:szCs w:val="24"/>
        </w:rPr>
        <w:t>Pág.34</w:t>
      </w:r>
    </w:p>
    <w:p w:rsidR="00290C10" w:rsidRDefault="00290C10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90C10" w:rsidRPr="002E0B65" w:rsidRDefault="00290C10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E0B65">
        <w:rPr>
          <w:rFonts w:ascii="Verdana" w:hAnsi="Verdana" w:cs="Frutiger-BlackCn"/>
          <w:b/>
          <w:bCs/>
        </w:rPr>
        <w:t>DESENVOLVIMENTO,TRABALHO</w:t>
      </w:r>
    </w:p>
    <w:p w:rsidR="00290C10" w:rsidRPr="002E0B65" w:rsidRDefault="00290C10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E0B65">
        <w:rPr>
          <w:rFonts w:ascii="Verdana" w:hAnsi="Verdana" w:cs="Frutiger-BlackCn"/>
          <w:b/>
          <w:bCs/>
        </w:rPr>
        <w:t>E EMPREENDEDORISMO</w:t>
      </w:r>
    </w:p>
    <w:p w:rsidR="00290C10" w:rsidRPr="002E0B65" w:rsidRDefault="00290C10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E0B65">
        <w:rPr>
          <w:rFonts w:ascii="Verdana" w:hAnsi="Verdana" w:cs="Frutiger-BoldCn"/>
          <w:b/>
          <w:bCs/>
        </w:rPr>
        <w:t>GABINETE DO SECRETÁRIO</w:t>
      </w:r>
    </w:p>
    <w:p w:rsid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90C10" w:rsidRPr="002E0B65" w:rsidRDefault="00290C10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E0B65">
        <w:rPr>
          <w:rFonts w:ascii="Verdana" w:hAnsi="Verdana" w:cs="Frutiger-BlackCn"/>
          <w:b/>
          <w:bCs/>
          <w:color w:val="000000"/>
        </w:rPr>
        <w:t>SUPERVISÃO DE GESTÃO DE PESSOAS</w:t>
      </w:r>
    </w:p>
    <w:p w:rsidR="00290C10" w:rsidRPr="002E0B65" w:rsidRDefault="00290C10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RELAÇÃO DE ADICIONAIS POR TEMPO DE SERVIÇO NOS</w:t>
      </w:r>
    </w:p>
    <w:p w:rsidR="00290C10" w:rsidRDefault="00290C10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TERMOS DO ARTIGO 112, DA LEI 8989/79</w:t>
      </w:r>
    </w:p>
    <w:p w:rsid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  <w:noProof/>
          <w:lang w:eastAsia="pt-BR"/>
        </w:rPr>
        <w:drawing>
          <wp:inline distT="0" distB="0" distL="0" distR="0">
            <wp:extent cx="4476307" cy="78680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462" cy="78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46" w:rsidRDefault="007B7046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7B7046" w:rsidRDefault="007B7046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27A35" w:rsidRDefault="00A27A35" w:rsidP="00A27A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A27A35" w:rsidRPr="00A27A35" w:rsidRDefault="00A27A35" w:rsidP="00A27A3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A27A35">
        <w:rPr>
          <w:rFonts w:ascii="Verdana" w:hAnsi="Verdana" w:cs="Frutiger-BlackCn"/>
          <w:b/>
          <w:bCs/>
          <w:color w:val="000000"/>
          <w:sz w:val="24"/>
          <w:szCs w:val="24"/>
        </w:rPr>
        <w:lastRenderedPageBreak/>
        <w:t>Servidor, Pág. 34</w:t>
      </w:r>
    </w:p>
    <w:p w:rsidR="00A27A35" w:rsidRPr="00A27A35" w:rsidRDefault="00A27A35" w:rsidP="00A27A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A27A35" w:rsidRPr="00A27A35" w:rsidRDefault="00A27A35" w:rsidP="00A27A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27A35">
        <w:rPr>
          <w:rFonts w:ascii="Verdana" w:hAnsi="Verdana" w:cs="Frutiger-BlackCn"/>
          <w:b/>
          <w:bCs/>
        </w:rPr>
        <w:t>DIREITOS HUMANOS E CIDADANIA</w:t>
      </w:r>
    </w:p>
    <w:p w:rsidR="00A27A35" w:rsidRPr="00A27A35" w:rsidRDefault="00A27A35" w:rsidP="00A27A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27A35">
        <w:rPr>
          <w:rFonts w:ascii="Verdana" w:hAnsi="Verdana" w:cs="Frutiger-BoldCn"/>
          <w:b/>
          <w:bCs/>
        </w:rPr>
        <w:t>GABINETE DO SECRETÁRIO</w:t>
      </w:r>
    </w:p>
    <w:p w:rsidR="00A27A35" w:rsidRDefault="00A27A35" w:rsidP="00A27A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A27A35" w:rsidRPr="00A27A35" w:rsidRDefault="00A27A35" w:rsidP="00A27A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27A35">
        <w:rPr>
          <w:rFonts w:ascii="Verdana" w:hAnsi="Verdana" w:cs="Frutiger-BlackCn"/>
          <w:b/>
          <w:bCs/>
          <w:color w:val="000000"/>
        </w:rPr>
        <w:t>PORTARIA N° 026/SMDHC/2016</w:t>
      </w:r>
    </w:p>
    <w:p w:rsidR="00A27A35" w:rsidRPr="00A27A35" w:rsidRDefault="00A27A35" w:rsidP="00A27A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27A35">
        <w:rPr>
          <w:rFonts w:ascii="Verdana" w:hAnsi="Verdana" w:cs="Frutiger-Cn"/>
          <w:color w:val="000000"/>
        </w:rPr>
        <w:t>EDUARDO MATARAZZO SUPLICY, Secretário Municipal de Direitos Humanos e Cidadania de São Paulo, no uso das atribuições que lhe</w:t>
      </w:r>
    </w:p>
    <w:p w:rsidR="00A27A35" w:rsidRPr="00A27A35" w:rsidRDefault="00A27A35" w:rsidP="00A27A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27A35">
        <w:rPr>
          <w:rFonts w:ascii="Verdana" w:hAnsi="Verdana" w:cs="Frutiger-Cn"/>
          <w:color w:val="000000"/>
        </w:rPr>
        <w:t>são conferidas por lei,</w:t>
      </w:r>
    </w:p>
    <w:p w:rsidR="00A27A35" w:rsidRPr="00A27A35" w:rsidRDefault="00A27A35" w:rsidP="00A27A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27A35">
        <w:rPr>
          <w:rFonts w:ascii="Verdana" w:hAnsi="Verdana" w:cs="Frutiger-Cn"/>
          <w:color w:val="000000"/>
        </w:rPr>
        <w:t>CONSIDERANDO o contido no Decreto Municipal nº 56.780 de 27 de janeiro de 2016, que dispôs sobre a convocação de servidores</w:t>
      </w:r>
    </w:p>
    <w:p w:rsidR="00A27A35" w:rsidRPr="00A27A35" w:rsidRDefault="00A27A35" w:rsidP="00A27A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27A35">
        <w:rPr>
          <w:rFonts w:ascii="Verdana" w:hAnsi="Verdana" w:cs="Frutiger-Cn"/>
          <w:color w:val="000000"/>
        </w:rPr>
        <w:t>públicos municipais para trabalhar no processo de escolha dos Conselheiros Tutelares do Município de São Paulo.</w:t>
      </w:r>
    </w:p>
    <w:p w:rsidR="00A27A35" w:rsidRPr="00A27A35" w:rsidRDefault="00A27A35" w:rsidP="00A27A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27A35">
        <w:rPr>
          <w:rFonts w:ascii="Verdana" w:hAnsi="Verdana" w:cs="Frutiger-Cn"/>
          <w:color w:val="000000"/>
        </w:rPr>
        <w:t>CONSIDERANDO a necessidade de alocar servidores municipais em territórios mais distantes da região central de modo a retificar</w:t>
      </w:r>
    </w:p>
    <w:p w:rsidR="00A27A35" w:rsidRPr="00A27A35" w:rsidRDefault="00A27A35" w:rsidP="00A27A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27A35">
        <w:rPr>
          <w:rFonts w:ascii="Verdana" w:hAnsi="Verdana" w:cs="Frutiger-Cn"/>
          <w:color w:val="000000"/>
        </w:rPr>
        <w:t>algumas convocações contidas nas Portarias nº 023/SMDHC/2016 e nº 025/SMDHC/2016 e incluir novas convocações.</w:t>
      </w:r>
    </w:p>
    <w:p w:rsidR="00A27A35" w:rsidRPr="00A27A35" w:rsidRDefault="00A27A35" w:rsidP="00A27A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27A35">
        <w:rPr>
          <w:rFonts w:ascii="Verdana" w:hAnsi="Verdana" w:cs="Frutiger-Cn"/>
          <w:color w:val="000000"/>
        </w:rPr>
        <w:t>RESOLVE:</w:t>
      </w:r>
    </w:p>
    <w:p w:rsidR="00A27A35" w:rsidRPr="00A27A35" w:rsidRDefault="00A27A35" w:rsidP="00A27A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27A35">
        <w:rPr>
          <w:rFonts w:ascii="Verdana" w:hAnsi="Verdana" w:cs="Frutiger-Cn"/>
          <w:color w:val="000000"/>
        </w:rPr>
        <w:t>Art. 1º Convocar os servidores municipais de acordo com listagem em anexo (ANEXO I) para trabalhar no processo de escolha dos</w:t>
      </w:r>
    </w:p>
    <w:p w:rsidR="00A27A35" w:rsidRPr="00A27A35" w:rsidRDefault="00A27A35" w:rsidP="00A27A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27A35">
        <w:rPr>
          <w:rFonts w:ascii="Verdana" w:hAnsi="Verdana" w:cs="Frutiger-Cn"/>
          <w:color w:val="000000"/>
        </w:rPr>
        <w:t>Conselhos Tutelares no dia 21 de fevereiro de 2016.</w:t>
      </w:r>
    </w:p>
    <w:p w:rsidR="00A27A35" w:rsidRPr="00A27A35" w:rsidRDefault="00A27A35" w:rsidP="00A27A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27A35">
        <w:rPr>
          <w:rFonts w:ascii="Verdana" w:hAnsi="Verdana" w:cs="Frutiger-Cn"/>
          <w:color w:val="000000"/>
        </w:rPr>
        <w:t>§1º – Os servidores municipais convocados deverão comparecer ao seu respectivo local indicado no Anexo I até as 7h30 do dia 21</w:t>
      </w:r>
    </w:p>
    <w:p w:rsidR="002E0B65" w:rsidRPr="00A27A35" w:rsidRDefault="00A27A35" w:rsidP="00A27A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27A35">
        <w:rPr>
          <w:rFonts w:ascii="Verdana" w:hAnsi="Verdana" w:cs="Frutiger-Cn"/>
          <w:color w:val="000000"/>
        </w:rPr>
        <w:t>de fevereiro de 2016.</w:t>
      </w: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352191" cy="287079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8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394714" cy="30834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 xml:space="preserve">        </w:t>
      </w: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 wp14:anchorId="0A976CB7" wp14:editId="6E324DF1">
            <wp:extent cx="5358809" cy="361507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6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325168" cy="3508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5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t xml:space="preserve">  </w:t>
      </w: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t xml:space="preserve"> </w:t>
      </w: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401340" cy="372140"/>
            <wp:effectExtent l="0" t="0" r="889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7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356907" cy="3508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5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27A35" w:rsidRDefault="00A27A3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27A35" w:rsidRDefault="00A27A3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27A35" w:rsidRDefault="00A27A3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27A35" w:rsidRDefault="00A27A3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27A35" w:rsidRDefault="00A27A3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27A35" w:rsidRDefault="00A27A3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27A35" w:rsidRDefault="00A27A3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27A35" w:rsidRDefault="00A27A3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27A35" w:rsidRDefault="00A27A3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rvidor, Pág. 48</w:t>
      </w:r>
    </w:p>
    <w:p w:rsidR="002E0B65" w:rsidRDefault="002E0B65" w:rsidP="002E0B6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RELAÇÃO DE LICENÇA MÉDICA</w:t>
      </w:r>
    </w:p>
    <w:p w:rsid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E0B65">
        <w:rPr>
          <w:rFonts w:ascii="Verdana" w:hAnsi="Verdana" w:cs="Frutiger-BlackCn"/>
          <w:b/>
          <w:bCs/>
        </w:rPr>
        <w:t>DIVISÃO DE PERÍCIA MÉDICA - DESS - 1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E0B65">
        <w:rPr>
          <w:rFonts w:ascii="Verdana" w:hAnsi="Verdana" w:cs="Frutiger-BoldCn"/>
          <w:b/>
          <w:bCs/>
        </w:rPr>
        <w:t>SEÇÃO DE LICENÇAS MÉDICAS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0B65">
        <w:rPr>
          <w:rFonts w:ascii="Verdana" w:hAnsi="Verdana" w:cs="Frutiger-Cn"/>
        </w:rPr>
        <w:t>Relação de Licenças Médicas nos Termos da Lei 8989/79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E0B65">
        <w:rPr>
          <w:rFonts w:ascii="Verdana" w:hAnsi="Verdana" w:cs="Frutiger-Cn"/>
        </w:rPr>
        <w:t>NEG = LM Negada</w:t>
      </w: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4933507" cy="99946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2" cy="99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4674BE" w:rsidRDefault="00290C10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Edital, Pág.59</w:t>
      </w:r>
    </w:p>
    <w:p w:rsidR="00290C10" w:rsidRDefault="00290C10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E0B65">
        <w:rPr>
          <w:rFonts w:ascii="Verdana" w:hAnsi="Verdana" w:cs="Frutiger-BlackCn"/>
          <w:b/>
          <w:bCs/>
        </w:rPr>
        <w:t>DESENVOLVIMENTO,TRABALH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E0B65">
        <w:rPr>
          <w:rFonts w:ascii="Verdana" w:hAnsi="Verdana" w:cs="Frutiger-BlackCn"/>
          <w:b/>
          <w:bCs/>
        </w:rPr>
        <w:t>E EMPREENDEDORISM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E0B65">
        <w:rPr>
          <w:rFonts w:ascii="Verdana" w:hAnsi="Verdana" w:cs="Frutiger-BoldCn"/>
          <w:b/>
          <w:bCs/>
        </w:rPr>
        <w:t>GABINETE DO SECRETÁRIO</w:t>
      </w:r>
    </w:p>
    <w:p w:rsid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2E0B65">
        <w:rPr>
          <w:rFonts w:ascii="Verdana" w:hAnsi="Verdana" w:cs="Frutiger-Cn"/>
          <w:b/>
          <w:color w:val="000000"/>
        </w:rPr>
        <w:t>COORDENADORIA DE SEGURANÇA ALIMENTAR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2E0B65">
        <w:rPr>
          <w:rFonts w:ascii="Verdana" w:hAnsi="Verdana" w:cs="Frutiger-Cn"/>
          <w:b/>
          <w:color w:val="000000"/>
        </w:rPr>
        <w:t>E NUTRICIONAL</w:t>
      </w:r>
    </w:p>
    <w:p w:rsid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E0B65">
        <w:rPr>
          <w:rFonts w:ascii="Verdana" w:hAnsi="Verdana" w:cs="Frutiger-BoldCn"/>
          <w:b/>
          <w:bCs/>
          <w:color w:val="000000"/>
        </w:rPr>
        <w:t>NOTIFICAÇÃ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Ficam as empresas permissionárias a seguir relacionadas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 xml:space="preserve">e identificadas, </w:t>
      </w:r>
      <w:r w:rsidRPr="002E0B65">
        <w:rPr>
          <w:rFonts w:ascii="Verdana" w:hAnsi="Verdana" w:cs="Frutiger-BoldCn"/>
          <w:b/>
          <w:bCs/>
          <w:color w:val="000000"/>
        </w:rPr>
        <w:t xml:space="preserve">NOTIFICADAS </w:t>
      </w:r>
      <w:r w:rsidRPr="002E0B65">
        <w:rPr>
          <w:rFonts w:ascii="Verdana" w:hAnsi="Verdana" w:cs="Frutiger-Cn"/>
          <w:color w:val="000000"/>
        </w:rPr>
        <w:t>de que se encontram sujeitas à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aplicação da penalidade de revogação de permissão de uso,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nos termos do estabelecido no art. 25,inciso II, do Decret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spellStart"/>
      <w:r w:rsidRPr="002E0B65">
        <w:rPr>
          <w:rFonts w:ascii="Verdana" w:hAnsi="Verdana" w:cs="Frutiger-Cn"/>
          <w:color w:val="000000"/>
        </w:rPr>
        <w:t>n.°</w:t>
      </w:r>
      <w:proofErr w:type="spellEnd"/>
      <w:r w:rsidRPr="002E0B65">
        <w:rPr>
          <w:rFonts w:ascii="Verdana" w:hAnsi="Verdana" w:cs="Frutiger-Cn"/>
          <w:color w:val="000000"/>
        </w:rPr>
        <w:t xml:space="preserve"> 41.425 , de 27 de Novembro de 2001 </w:t>
      </w:r>
      <w:r w:rsidRPr="002E0B65">
        <w:rPr>
          <w:rFonts w:ascii="Verdana" w:hAnsi="Verdana" w:cs="Frutiger-BoldCn"/>
          <w:b/>
          <w:bCs/>
          <w:color w:val="000000"/>
        </w:rPr>
        <w:t>tendo em vista a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E0B65">
        <w:rPr>
          <w:rFonts w:ascii="Verdana" w:hAnsi="Verdana" w:cs="Frutiger-BoldCn"/>
          <w:b/>
          <w:bCs/>
          <w:color w:val="000000"/>
        </w:rPr>
        <w:t>inadimplência relativa aos encargos apontados no art.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BoldCn"/>
          <w:b/>
          <w:bCs/>
          <w:color w:val="000000"/>
        </w:rPr>
        <w:t>24, no diploma legal em questão</w:t>
      </w:r>
      <w:r w:rsidRPr="002E0B65">
        <w:rPr>
          <w:rFonts w:ascii="Verdana" w:hAnsi="Verdana" w:cs="Frutiger-Cn"/>
          <w:color w:val="000000"/>
        </w:rPr>
        <w:t>. Assim, ficam referidas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E0B65">
        <w:rPr>
          <w:rFonts w:ascii="Verdana" w:hAnsi="Verdana" w:cs="Frutiger-Cn"/>
          <w:color w:val="000000"/>
        </w:rPr>
        <w:t xml:space="preserve">empresas </w:t>
      </w:r>
      <w:r w:rsidRPr="002E0B65">
        <w:rPr>
          <w:rFonts w:ascii="Verdana" w:hAnsi="Verdana" w:cs="Frutiger-BoldCn"/>
          <w:b/>
          <w:bCs/>
          <w:color w:val="000000"/>
        </w:rPr>
        <w:t>INTIMADAS a liquidar o débito em aberto, n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E0B65">
        <w:rPr>
          <w:rFonts w:ascii="Verdana" w:hAnsi="Verdana" w:cs="Frutiger-BoldCn"/>
          <w:b/>
          <w:bCs/>
          <w:color w:val="000000"/>
        </w:rPr>
        <w:t>prazo de 03 (três) dias corridos, a contar da data de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E0B65">
        <w:rPr>
          <w:rFonts w:ascii="Verdana" w:hAnsi="Verdana" w:cs="Frutiger-BoldCn"/>
          <w:b/>
          <w:bCs/>
          <w:color w:val="000000"/>
        </w:rPr>
        <w:t>publicação da presente no D.O.C., ou apresentar, querendo,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E0B65">
        <w:rPr>
          <w:rFonts w:ascii="Verdana" w:hAnsi="Verdana" w:cs="Frutiger-BoldCn"/>
          <w:b/>
          <w:bCs/>
          <w:color w:val="000000"/>
        </w:rPr>
        <w:t>no mesmo prazo, defesa prévia que lhe é garantida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E0B65">
        <w:rPr>
          <w:rFonts w:ascii="Verdana" w:hAnsi="Verdana" w:cs="Frutiger-BoldCn"/>
          <w:b/>
          <w:bCs/>
          <w:color w:val="000000"/>
        </w:rPr>
        <w:t>por lei.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E0B65">
        <w:rPr>
          <w:rFonts w:ascii="Verdana" w:hAnsi="Verdana" w:cs="Frutiger-BoldCn"/>
          <w:b/>
          <w:bCs/>
          <w:color w:val="000000"/>
        </w:rPr>
        <w:t>Mercado Municipal Kinjo Yamat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Eduardo Zeferino da Silva - ME, Box 31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Paulo Zeferino da Silva - ME, Box 34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Leila Reis Romão – ME, Módulo 20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MB dos Santos Ramos - ME, Módulo 45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E0B65">
        <w:rPr>
          <w:rFonts w:ascii="Verdana" w:hAnsi="Verdana" w:cs="Frutiger-Cn"/>
          <w:color w:val="000000"/>
        </w:rPr>
        <w:t>Armando Leite de Oliveira Souza – ME, Módulo 69</w:t>
      </w: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90C10" w:rsidRDefault="00290C10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Licitações, Pág. 79</w:t>
      </w: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E0B65">
        <w:rPr>
          <w:rFonts w:ascii="Verdana" w:hAnsi="Verdana" w:cs="Frutiger-BlackCn"/>
          <w:b/>
          <w:bCs/>
        </w:rPr>
        <w:t>DESENVOLVIMENTO,TRABALH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E0B65">
        <w:rPr>
          <w:rFonts w:ascii="Verdana" w:hAnsi="Verdana" w:cs="Frutiger-BlackCn"/>
          <w:b/>
          <w:bCs/>
        </w:rPr>
        <w:t>E EMPREENDEDORISM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E0B65">
        <w:rPr>
          <w:rFonts w:ascii="Verdana" w:hAnsi="Verdana" w:cs="Frutiger-BoldCn"/>
          <w:b/>
          <w:bCs/>
        </w:rPr>
        <w:t>GABINETE DO SECRETÁRIO</w:t>
      </w:r>
    </w:p>
    <w:p w:rsid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E0B65">
        <w:rPr>
          <w:rFonts w:ascii="Verdana" w:hAnsi="Verdana" w:cs="Frutiger-BlackCn"/>
          <w:b/>
          <w:bCs/>
          <w:color w:val="000000"/>
        </w:rPr>
        <w:t>EXTRAT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E0B65">
        <w:rPr>
          <w:rFonts w:ascii="Verdana" w:hAnsi="Verdana" w:cs="Frutiger-BoldCn"/>
          <w:b/>
          <w:bCs/>
          <w:color w:val="000000"/>
        </w:rPr>
        <w:t>2005-0.253.339-7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TERMO DE ADITAMENTO nº 15/2016/SDTE AO CONTRAT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Nº 024/SMTRAB/2005, atual SDTE.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Locatária: Secretaria Municipal do Desenvolvimento, Trabalh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e Empreendedorismo – SDTE.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Locadora: Opção Plural Administradora de Bens Próprios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Objeto do contrato: Locação do imóvel situado no bairr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de Santana.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Objeto do aditamento: Revisão do Valor do Aluguel. 1.1.1.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O valor mensal do imóvel passará de R$ 19.403,67 (dezenove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mil, quatrocentos e três reais e sessenta e sete centavos) para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R$ 32.000,00 (trinta e dois mil reais). Dotações orçamentárias: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30.10.11.334..3019.8.090.3.3.90.39.00.00 e 30.10.11.334.3019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.8.090.3.3.90.39.00.02.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2.3. Parte da dotação que fará frente a essas despesas está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vinculada ao convênio MTE/SPPE/CODEFAT 003/2013 – PM SP e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ao cadastro do SICONV 782635/2013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Data da assinatura: 03/02/2016.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Signatários: Artur Henrique da Silva Santos, pela SDTE e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Lurdes Martins Pereira de Carvalho, pela Locadora.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E0B65">
        <w:rPr>
          <w:rFonts w:ascii="Verdana" w:hAnsi="Verdana" w:cs="Frutiger-BoldCn"/>
          <w:b/>
          <w:bCs/>
          <w:color w:val="000000"/>
        </w:rPr>
        <w:t>Retificaçã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BoldCn"/>
          <w:b/>
          <w:bCs/>
          <w:color w:val="000000"/>
        </w:rPr>
        <w:t>2014-0.301.093-1</w:t>
      </w:r>
      <w:r w:rsidRPr="002E0B65">
        <w:rPr>
          <w:rFonts w:ascii="Verdana" w:hAnsi="Verdana" w:cs="Frutiger-Cn"/>
          <w:color w:val="000000"/>
        </w:rPr>
        <w:t>Retificação ao nome do representante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da convenente, nos Extratos de termos aditivos publicados no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DOC de 13/02/2016, pág. 98. Onde se lê: Arildo Mota Lopes,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 xml:space="preserve">leia-se: </w:t>
      </w:r>
      <w:r w:rsidRPr="002E0B65">
        <w:rPr>
          <w:rFonts w:ascii="Verdana" w:hAnsi="Verdana" w:cs="Frutiger-BoldCn"/>
          <w:b/>
          <w:bCs/>
          <w:color w:val="000000"/>
        </w:rPr>
        <w:t xml:space="preserve">Leonardo </w:t>
      </w:r>
      <w:proofErr w:type="spellStart"/>
      <w:r w:rsidRPr="002E0B65">
        <w:rPr>
          <w:rFonts w:ascii="Verdana" w:hAnsi="Verdana" w:cs="Frutiger-BoldCn"/>
          <w:b/>
          <w:bCs/>
          <w:color w:val="000000"/>
        </w:rPr>
        <w:t>Penafiel</w:t>
      </w:r>
      <w:proofErr w:type="spellEnd"/>
      <w:r w:rsidRPr="002E0B65">
        <w:rPr>
          <w:rFonts w:ascii="Verdana" w:hAnsi="Verdana" w:cs="Frutiger-BoldCn"/>
          <w:b/>
          <w:bCs/>
          <w:color w:val="000000"/>
        </w:rPr>
        <w:t xml:space="preserve"> Pinho</w:t>
      </w:r>
      <w:r w:rsidRPr="002E0B65">
        <w:rPr>
          <w:rFonts w:ascii="Verdana" w:hAnsi="Verdana" w:cs="Frutiger-Cn"/>
          <w:color w:val="000000"/>
        </w:rPr>
        <w:t>.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Retificação ao número do processo na publicação de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E0B65">
        <w:rPr>
          <w:rFonts w:ascii="Verdana" w:hAnsi="Verdana" w:cs="Frutiger-Cn"/>
          <w:color w:val="000000"/>
        </w:rPr>
        <w:t>15/01/2016, pág. 75. Onde se lê: 2010-0.295.108-3, leia-se:</w:t>
      </w: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E0B65">
        <w:rPr>
          <w:rFonts w:ascii="Verdana" w:hAnsi="Verdana" w:cs="Frutiger-BoldCn"/>
          <w:b/>
          <w:bCs/>
          <w:color w:val="000000"/>
        </w:rPr>
        <w:t>2010-0.295.108-5</w:t>
      </w:r>
    </w:p>
    <w:p w:rsidR="00922A4E" w:rsidRDefault="00922A4E" w:rsidP="009823B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9823B1" w:rsidRDefault="009823B1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163022" w:rsidRDefault="00163022" w:rsidP="0016302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4674BE" w:rsidRPr="00163022" w:rsidRDefault="004674BE" w:rsidP="0016302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</w:p>
    <w:sectPr w:rsidR="004674BE" w:rsidRPr="00163022" w:rsidSect="00F2542E">
      <w:footerReference w:type="default" r:id="rId1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Content>
      <w:p w:rsidR="00A27A35" w:rsidRDefault="00A27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A27A35" w:rsidRDefault="00A27A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52D2"/>
    <w:rsid w:val="009717A2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27A35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32E6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7E20-1176-43C5-BBFA-0D49FF56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6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15T10:53:00Z</cp:lastPrinted>
  <dcterms:created xsi:type="dcterms:W3CDTF">2016-02-17T10:48:00Z</dcterms:created>
  <dcterms:modified xsi:type="dcterms:W3CDTF">2016-02-17T10:48:00Z</dcterms:modified>
</cp:coreProperties>
</file>